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01789" w:rsidRDefault="005A27B3" w:rsidP="00101789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101789" w:rsidRPr="00101789">
        <w:rPr>
          <w:rFonts w:ascii="Times New Roman" w:hAnsi="Times New Roman"/>
          <w:b/>
          <w:sz w:val="40"/>
          <w:szCs w:val="40"/>
        </w:rPr>
        <w:t>Пыхтин</w:t>
      </w:r>
      <w:proofErr w:type="spellEnd"/>
      <w:r w:rsidR="00101789" w:rsidRPr="00101789">
        <w:rPr>
          <w:rFonts w:ascii="Times New Roman" w:hAnsi="Times New Roman"/>
          <w:b/>
          <w:sz w:val="40"/>
          <w:szCs w:val="40"/>
        </w:rPr>
        <w:t xml:space="preserve"> Яков Максимович</w:t>
      </w:r>
      <w:r w:rsidR="00101789" w:rsidRPr="00101789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017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1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017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  <w:r>
              <w:rPr>
                <w:rFonts w:ascii="Times New Roman" w:hAnsi="Times New Roman"/>
                <w:sz w:val="24"/>
              </w:rPr>
              <w:t xml:space="preserve"> 1940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01789" w:rsidP="001017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01789" w:rsidP="001017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4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01789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4274-3CD5-43CF-8E35-109981F9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39:00Z</dcterms:created>
  <dcterms:modified xsi:type="dcterms:W3CDTF">2023-11-15T05:39:00Z</dcterms:modified>
</cp:coreProperties>
</file>